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D315F5" w:rsidTr="00D315F5">
        <w:trPr>
          <w:cantSplit/>
          <w:trHeight w:val="1845"/>
        </w:trPr>
        <w:tc>
          <w:tcPr>
            <w:tcW w:w="3794" w:type="dxa"/>
            <w:hideMark/>
          </w:tcPr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D315F5" w:rsidRDefault="00D315F5">
            <w:pPr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»</w:t>
            </w:r>
          </w:p>
        </w:tc>
        <w:tc>
          <w:tcPr>
            <w:tcW w:w="2410" w:type="dxa"/>
            <w:hideMark/>
          </w:tcPr>
          <w:p w:rsidR="00D315F5" w:rsidRDefault="00D315F5">
            <w:pPr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40460" cy="1140460"/>
                  <wp:effectExtent l="0" t="0" r="2540" b="254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D315F5" w:rsidRDefault="00D315F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ЫСЫЕ ФЕДЕРАЦИЕ</w:t>
            </w:r>
          </w:p>
          <w:p w:rsidR="00D315F5" w:rsidRDefault="00D315F5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ЫГЭ РЕСПУБЛИК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 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М»</w:t>
            </w:r>
          </w:p>
          <w:p w:rsidR="00D315F5" w:rsidRDefault="00D3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D315F5" w:rsidRDefault="00D31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D315F5" w:rsidRPr="00D315F5" w:rsidRDefault="00D315F5" w:rsidP="00D315F5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15F5" w:rsidRPr="00D315F5" w:rsidRDefault="00D315F5" w:rsidP="00D315F5">
      <w:pPr>
        <w:pStyle w:val="9"/>
        <w:rPr>
          <w:rFonts w:ascii="Times New Roman" w:hAnsi="Times New Roman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315F5">
        <w:rPr>
          <w:rFonts w:ascii="Times New Roman" w:hAnsi="Times New Roman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315F5">
        <w:rPr>
          <w:rFonts w:ascii="Times New Roman" w:hAnsi="Times New Roman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D315F5" w:rsidRPr="00D315F5" w:rsidRDefault="00D315F5" w:rsidP="00D315F5">
      <w:pPr>
        <w:pStyle w:val="1"/>
        <w:jc w:val="center"/>
        <w:rPr>
          <w:rFonts w:ascii="Times New Roman" w:hAnsi="Times New Roman"/>
          <w:b/>
          <w:color w:val="00000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5F5">
        <w:rPr>
          <w:rFonts w:ascii="Times New Roman" w:hAnsi="Times New Roman"/>
          <w:b/>
          <w:color w:val="00000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ОБРАЗОВАНИЯ</w:t>
      </w:r>
    </w:p>
    <w:p w:rsidR="00D315F5" w:rsidRPr="00D315F5" w:rsidRDefault="00D315F5" w:rsidP="00D315F5">
      <w:pPr>
        <w:pStyle w:val="1"/>
        <w:jc w:val="center"/>
        <w:rPr>
          <w:rFonts w:ascii="Times New Roman" w:hAnsi="Times New Roman"/>
          <w:b/>
          <w:color w:val="00000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5F5">
        <w:rPr>
          <w:rFonts w:ascii="Times New Roman" w:hAnsi="Times New Roman"/>
          <w:b/>
          <w:color w:val="00000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УЛЯПСКОЕ СЕЛЬСКОЕ ПОСЕЛЕНИЕ»</w:t>
      </w:r>
    </w:p>
    <w:p w:rsidR="00D315F5" w:rsidRPr="00DF1493" w:rsidRDefault="00D315F5" w:rsidP="00D315F5">
      <w:pPr>
        <w:pStyle w:val="1"/>
        <w:jc w:val="center"/>
        <w:rPr>
          <w:rFonts w:ascii="Times New Roman" w:hAnsi="Times New Roman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040755" cy="0"/>
                <wp:effectExtent l="43815" t="45085" r="40005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473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26CCE" w:rsidRPr="0072068F" w:rsidRDefault="00A1360C" w:rsidP="00D315F5">
      <w:pPr>
        <w:pStyle w:val="a4"/>
        <w:rPr>
          <w:rFonts w:ascii="Times New Roman" w:hAnsi="Times New Roman" w:cs="Times New Roman"/>
          <w:b/>
          <w:kern w:val="36"/>
          <w:u w:val="single"/>
        </w:rPr>
      </w:pPr>
      <w:r w:rsidRPr="0072068F">
        <w:rPr>
          <w:rFonts w:ascii="Times New Roman" w:hAnsi="Times New Roman" w:cs="Times New Roman"/>
          <w:b/>
          <w:kern w:val="36"/>
          <w:u w:val="single"/>
        </w:rPr>
        <w:t xml:space="preserve"> </w:t>
      </w:r>
      <w:r w:rsidR="001E7E47" w:rsidRPr="0072068F">
        <w:rPr>
          <w:rFonts w:ascii="Times New Roman" w:hAnsi="Times New Roman" w:cs="Times New Roman"/>
          <w:b/>
          <w:kern w:val="36"/>
          <w:u w:val="single"/>
        </w:rPr>
        <w:t>от</w:t>
      </w:r>
      <w:r w:rsidRPr="0072068F">
        <w:rPr>
          <w:rFonts w:ascii="Times New Roman" w:hAnsi="Times New Roman" w:cs="Times New Roman"/>
          <w:b/>
          <w:kern w:val="36"/>
          <w:u w:val="single"/>
        </w:rPr>
        <w:t xml:space="preserve">  </w:t>
      </w:r>
      <w:r w:rsidR="00DF1493" w:rsidRPr="0072068F">
        <w:rPr>
          <w:rFonts w:ascii="Times New Roman" w:hAnsi="Times New Roman" w:cs="Times New Roman"/>
          <w:b/>
          <w:kern w:val="36"/>
          <w:u w:val="single"/>
        </w:rPr>
        <w:t>17.11.2023</w:t>
      </w:r>
      <w:r w:rsidRPr="0072068F">
        <w:rPr>
          <w:rFonts w:ascii="Times New Roman" w:hAnsi="Times New Roman" w:cs="Times New Roman"/>
          <w:b/>
          <w:kern w:val="36"/>
          <w:u w:val="single"/>
        </w:rPr>
        <w:t xml:space="preserve"> </w:t>
      </w:r>
      <w:r w:rsidR="00426CCE" w:rsidRPr="0072068F">
        <w:rPr>
          <w:rFonts w:ascii="Times New Roman" w:hAnsi="Times New Roman" w:cs="Times New Roman"/>
          <w:b/>
          <w:kern w:val="36"/>
          <w:u w:val="single"/>
        </w:rPr>
        <w:t>г</w:t>
      </w:r>
      <w:r w:rsidR="00A2556D" w:rsidRPr="0072068F">
        <w:rPr>
          <w:rFonts w:ascii="Times New Roman" w:hAnsi="Times New Roman" w:cs="Times New Roman"/>
          <w:b/>
          <w:kern w:val="36"/>
          <w:u w:val="single"/>
        </w:rPr>
        <w:t>.</w:t>
      </w:r>
      <w:r w:rsidR="00DF1493" w:rsidRPr="0072068F">
        <w:rPr>
          <w:rFonts w:ascii="Times New Roman" w:hAnsi="Times New Roman" w:cs="Times New Roman"/>
          <w:b/>
          <w:kern w:val="36"/>
          <w:u w:val="single"/>
        </w:rPr>
        <w:t xml:space="preserve"> </w:t>
      </w:r>
      <w:r w:rsidR="00A2556D" w:rsidRPr="0072068F">
        <w:rPr>
          <w:rFonts w:ascii="Times New Roman" w:hAnsi="Times New Roman" w:cs="Times New Roman"/>
          <w:b/>
          <w:kern w:val="36"/>
          <w:u w:val="single"/>
        </w:rPr>
        <w:t>№</w:t>
      </w:r>
      <w:r w:rsidR="00C65853" w:rsidRPr="00797491">
        <w:rPr>
          <w:rFonts w:ascii="Times New Roman" w:hAnsi="Times New Roman" w:cs="Times New Roman"/>
          <w:b/>
          <w:kern w:val="36"/>
          <w:u w:val="single"/>
        </w:rPr>
        <w:t xml:space="preserve"> </w:t>
      </w:r>
      <w:r w:rsidR="00DF1493" w:rsidRPr="0072068F">
        <w:rPr>
          <w:rFonts w:ascii="Times New Roman" w:hAnsi="Times New Roman" w:cs="Times New Roman"/>
          <w:b/>
          <w:kern w:val="36"/>
          <w:u w:val="single"/>
        </w:rPr>
        <w:t>85</w:t>
      </w:r>
      <w:r w:rsidR="00A2556D" w:rsidRPr="0072068F">
        <w:rPr>
          <w:rFonts w:ascii="Times New Roman" w:hAnsi="Times New Roman" w:cs="Times New Roman"/>
          <w:b/>
          <w:kern w:val="36"/>
          <w:u w:val="single"/>
        </w:rPr>
        <w:t xml:space="preserve">   </w:t>
      </w:r>
      <w:r w:rsidR="00426CCE" w:rsidRPr="0072068F">
        <w:rPr>
          <w:rFonts w:ascii="Times New Roman" w:hAnsi="Times New Roman" w:cs="Times New Roman"/>
          <w:b/>
          <w:kern w:val="36"/>
        </w:rPr>
        <w:t xml:space="preserve"> </w:t>
      </w:r>
      <w:r w:rsidRPr="0072068F">
        <w:rPr>
          <w:rFonts w:ascii="Times New Roman" w:hAnsi="Times New Roman" w:cs="Times New Roman"/>
          <w:b/>
          <w:kern w:val="36"/>
        </w:rPr>
        <w:t xml:space="preserve"> </w:t>
      </w:r>
      <w:r w:rsidR="00426CCE" w:rsidRPr="0072068F">
        <w:rPr>
          <w:rFonts w:ascii="Times New Roman" w:hAnsi="Times New Roman" w:cs="Times New Roman"/>
          <w:b/>
          <w:kern w:val="36"/>
        </w:rPr>
        <w:t xml:space="preserve"> </w:t>
      </w:r>
      <w:r w:rsidR="00426CCE" w:rsidRPr="0072068F">
        <w:rPr>
          <w:rFonts w:ascii="Times New Roman" w:hAnsi="Times New Roman" w:cs="Times New Roman"/>
          <w:b/>
          <w:kern w:val="36"/>
          <w:u w:val="single"/>
        </w:rPr>
        <w:t xml:space="preserve">                               </w:t>
      </w:r>
    </w:p>
    <w:p w:rsidR="00D315F5" w:rsidRPr="0072068F" w:rsidRDefault="00A2556D" w:rsidP="00D315F5">
      <w:pPr>
        <w:pStyle w:val="a4"/>
        <w:rPr>
          <w:rFonts w:ascii="Times New Roman" w:hAnsi="Times New Roman" w:cs="Times New Roman"/>
          <w:b/>
          <w:color w:val="FF0000"/>
          <w:kern w:val="36"/>
          <w:u w:val="single"/>
        </w:rPr>
      </w:pPr>
      <w:r w:rsidRPr="0072068F">
        <w:rPr>
          <w:rFonts w:ascii="Times New Roman" w:hAnsi="Times New Roman" w:cs="Times New Roman"/>
          <w:b/>
          <w:kern w:val="36"/>
        </w:rPr>
        <w:t xml:space="preserve">            </w:t>
      </w:r>
      <w:r w:rsidR="00D315F5" w:rsidRPr="0072068F">
        <w:rPr>
          <w:rFonts w:ascii="Times New Roman" w:hAnsi="Times New Roman" w:cs="Times New Roman"/>
          <w:b/>
          <w:kern w:val="36"/>
        </w:rPr>
        <w:t xml:space="preserve"> аул Уляп </w:t>
      </w:r>
    </w:p>
    <w:p w:rsidR="00D315F5" w:rsidRPr="0072068F" w:rsidRDefault="00D315F5" w:rsidP="00D315F5">
      <w:pPr>
        <w:tabs>
          <w:tab w:val="left" w:pos="5190"/>
        </w:tabs>
        <w:rPr>
          <w:b/>
        </w:rPr>
      </w:pPr>
    </w:p>
    <w:p w:rsidR="00D315F5" w:rsidRPr="0072068F" w:rsidRDefault="00D315F5" w:rsidP="00D315F5">
      <w:pPr>
        <w:ind w:right="19" w:firstLine="816"/>
        <w:jc w:val="both"/>
        <w:rPr>
          <w:b/>
        </w:rPr>
      </w:pPr>
      <w:r w:rsidRPr="0072068F">
        <w:rPr>
          <w:b/>
        </w:rPr>
        <w:t xml:space="preserve">Об утверждении Перечня функций администрации МО «Уляпское сельское поселение», при реализации которых наиболее вероятно возникновение коррупционных рисков </w:t>
      </w:r>
    </w:p>
    <w:p w:rsidR="00D315F5" w:rsidRPr="0072068F" w:rsidRDefault="00D315F5" w:rsidP="00D315F5">
      <w:pPr>
        <w:ind w:right="19" w:firstLine="816"/>
        <w:jc w:val="both"/>
        <w:rPr>
          <w:b/>
        </w:rPr>
      </w:pPr>
    </w:p>
    <w:p w:rsidR="001E7E47" w:rsidRPr="0072068F" w:rsidRDefault="00D315F5" w:rsidP="001E7E47">
      <w:pPr>
        <w:ind w:right="19" w:firstLine="816"/>
        <w:jc w:val="both"/>
      </w:pPr>
      <w:proofErr w:type="gramStart"/>
      <w:r w:rsidRPr="0072068F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письмом Министерства труда и социальной защиты Российской Федерации от 20.02.2015 г. №</w:t>
      </w:r>
      <w:r w:rsidR="00C7238A" w:rsidRPr="0072068F">
        <w:t xml:space="preserve"> 18-01/10/П-906 «О</w:t>
      </w:r>
      <w:r w:rsidR="00E13FB0" w:rsidRPr="0072068F">
        <w:t xml:space="preserve"> Методических рекомендациях по проведению оценки коррупционных рисков, возникающих при реализации функций», руково</w:t>
      </w:r>
      <w:r w:rsidR="00C7238A" w:rsidRPr="0072068F">
        <w:t xml:space="preserve">дствуясь Уставом муниципального образования </w:t>
      </w:r>
      <w:r w:rsidR="00281B06" w:rsidRPr="0072068F">
        <w:t>«Уляпское</w:t>
      </w:r>
      <w:proofErr w:type="gramEnd"/>
      <w:r w:rsidR="00281B06" w:rsidRPr="0072068F">
        <w:t xml:space="preserve"> </w:t>
      </w:r>
      <w:r w:rsidR="001E7E47" w:rsidRPr="0072068F">
        <w:t>сельское поселение»</w:t>
      </w:r>
    </w:p>
    <w:p w:rsidR="001E7E47" w:rsidRPr="0072068F" w:rsidRDefault="001E7E47" w:rsidP="001E7E47">
      <w:pPr>
        <w:ind w:right="19" w:firstLine="816"/>
        <w:jc w:val="both"/>
      </w:pPr>
    </w:p>
    <w:p w:rsidR="00D315F5" w:rsidRPr="0072068F" w:rsidRDefault="001E7E47" w:rsidP="001E7E47">
      <w:pPr>
        <w:ind w:right="19" w:firstLine="816"/>
        <w:jc w:val="both"/>
      </w:pPr>
      <w:r w:rsidRPr="0072068F">
        <w:t xml:space="preserve">                                   </w:t>
      </w:r>
      <w:r w:rsidR="00E13FB0" w:rsidRPr="0072068F">
        <w:t xml:space="preserve">ПОСТАНОВЛЯЮ: </w:t>
      </w:r>
      <w:r w:rsidR="00D315F5" w:rsidRPr="0072068F">
        <w:t xml:space="preserve"> </w:t>
      </w:r>
    </w:p>
    <w:p w:rsidR="00E13FB0" w:rsidRPr="0072068F" w:rsidRDefault="00E13FB0" w:rsidP="00D315F5">
      <w:pPr>
        <w:ind w:right="19" w:firstLine="816"/>
        <w:jc w:val="both"/>
      </w:pPr>
    </w:p>
    <w:p w:rsidR="00AF7C73" w:rsidRPr="0072068F" w:rsidRDefault="001E7E47" w:rsidP="00A1360C">
      <w:pPr>
        <w:jc w:val="both"/>
      </w:pPr>
      <w:r w:rsidRPr="0072068F">
        <w:t xml:space="preserve">            </w:t>
      </w:r>
      <w:r w:rsidR="00C621EC" w:rsidRPr="0072068F">
        <w:t xml:space="preserve"> </w:t>
      </w:r>
      <w:r w:rsidR="00E13FB0" w:rsidRPr="0072068F">
        <w:t xml:space="preserve">1.Утвердить Перечень </w:t>
      </w:r>
      <w:proofErr w:type="spellStart"/>
      <w:r w:rsidR="00E13FB0" w:rsidRPr="0072068F">
        <w:t>кор</w:t>
      </w:r>
      <w:r w:rsidR="00C621EC" w:rsidRPr="0072068F">
        <w:t>р</w:t>
      </w:r>
      <w:r w:rsidR="00E13FB0" w:rsidRPr="0072068F">
        <w:t>упционно</w:t>
      </w:r>
      <w:proofErr w:type="spellEnd"/>
      <w:r w:rsidR="00E13FB0" w:rsidRPr="0072068F">
        <w:t xml:space="preserve">-опасных функций в сфере деятельности администрации муниципального образования </w:t>
      </w:r>
      <w:r w:rsidR="00EF11B9" w:rsidRPr="0072068F">
        <w:t>«Уляпское сельское поселение» (</w:t>
      </w:r>
      <w:r w:rsidR="00E13FB0" w:rsidRPr="0072068F">
        <w:t>Приложение)</w:t>
      </w:r>
      <w:r w:rsidR="00C7238A" w:rsidRPr="0072068F">
        <w:t>.</w:t>
      </w:r>
    </w:p>
    <w:p w:rsidR="00E13FB0" w:rsidRPr="0072068F" w:rsidRDefault="00C621EC" w:rsidP="00A1360C">
      <w:pPr>
        <w:jc w:val="both"/>
      </w:pPr>
      <w:r w:rsidRPr="0072068F">
        <w:t xml:space="preserve">             </w:t>
      </w:r>
      <w:r w:rsidR="00E13FB0" w:rsidRPr="0072068F">
        <w:t xml:space="preserve">2. </w:t>
      </w:r>
      <w:proofErr w:type="gramStart"/>
      <w:r w:rsidR="00E13FB0" w:rsidRPr="0072068F">
        <w:t>Контроль за</w:t>
      </w:r>
      <w:proofErr w:type="gramEnd"/>
      <w:r w:rsidR="00E13FB0" w:rsidRPr="0072068F">
        <w:t xml:space="preserve"> исполнением данного постановления во</w:t>
      </w:r>
      <w:r w:rsidRPr="0072068F">
        <w:t xml:space="preserve">зложить на ведущего </w:t>
      </w:r>
      <w:r w:rsidR="00E13FB0" w:rsidRPr="0072068F">
        <w:t xml:space="preserve"> специалиста по общим вопросам </w:t>
      </w:r>
      <w:r w:rsidR="00C7238A" w:rsidRPr="0072068F">
        <w:t>администрации муниципального образования</w:t>
      </w:r>
      <w:r w:rsidRPr="0072068F">
        <w:t xml:space="preserve"> «Уляпское сельское поселение» (</w:t>
      </w:r>
      <w:proofErr w:type="spellStart"/>
      <w:r w:rsidRPr="0072068F">
        <w:t>Пафова</w:t>
      </w:r>
      <w:proofErr w:type="spellEnd"/>
      <w:r w:rsidRPr="0072068F">
        <w:t xml:space="preserve"> С.Б.)</w:t>
      </w:r>
    </w:p>
    <w:p w:rsidR="009F75C6" w:rsidRPr="0072068F" w:rsidRDefault="00C621EC" w:rsidP="00A1360C">
      <w:pPr>
        <w:jc w:val="both"/>
      </w:pPr>
      <w:r w:rsidRPr="0072068F">
        <w:t xml:space="preserve">            3.</w:t>
      </w:r>
      <w:r w:rsidR="00A675A8" w:rsidRPr="0072068F">
        <w:t>Опубликовать настоящее постановление на сайте администрации муниципального образования «Уляпское</w:t>
      </w:r>
      <w:r w:rsidR="00797491">
        <w:t xml:space="preserve"> сельское поселение» </w:t>
      </w:r>
      <w:proofErr w:type="spellStart"/>
      <w:r w:rsidR="00797491">
        <w:t>уляпскокое</w:t>
      </w:r>
      <w:bookmarkStart w:id="0" w:name="_GoBack"/>
      <w:bookmarkEnd w:id="0"/>
      <w:proofErr w:type="gramStart"/>
      <w:r w:rsidR="00A675A8" w:rsidRPr="0072068F">
        <w:t>.р</w:t>
      </w:r>
      <w:proofErr w:type="gramEnd"/>
      <w:r w:rsidR="00A675A8" w:rsidRPr="0072068F">
        <w:t>ф</w:t>
      </w:r>
      <w:proofErr w:type="spellEnd"/>
      <w:r w:rsidR="00A675A8" w:rsidRPr="0072068F">
        <w:t xml:space="preserve"> в сети «Интернет»</w:t>
      </w:r>
    </w:p>
    <w:p w:rsidR="009F75C6" w:rsidRPr="00797491" w:rsidRDefault="009F75C6" w:rsidP="00A1360C">
      <w:pPr>
        <w:jc w:val="both"/>
      </w:pPr>
      <w:r w:rsidRPr="0072068F">
        <w:t xml:space="preserve">             4.Настоящее постановление вступает в силу с момента его опубликования.</w:t>
      </w:r>
    </w:p>
    <w:p w:rsidR="00C65853" w:rsidRPr="00797491" w:rsidRDefault="00C65853" w:rsidP="00A1360C">
      <w:pPr>
        <w:jc w:val="both"/>
      </w:pPr>
    </w:p>
    <w:p w:rsidR="00C65853" w:rsidRPr="00797491" w:rsidRDefault="00C65853" w:rsidP="00A1360C">
      <w:pPr>
        <w:jc w:val="both"/>
      </w:pPr>
    </w:p>
    <w:p w:rsidR="00C65853" w:rsidRPr="00797491" w:rsidRDefault="00C65853" w:rsidP="00A1360C">
      <w:pPr>
        <w:jc w:val="both"/>
      </w:pPr>
    </w:p>
    <w:p w:rsidR="00C65853" w:rsidRPr="00797491" w:rsidRDefault="00C65853" w:rsidP="00A1360C">
      <w:pPr>
        <w:jc w:val="both"/>
      </w:pPr>
    </w:p>
    <w:p w:rsidR="00C65853" w:rsidRPr="00797491" w:rsidRDefault="00C65853" w:rsidP="00A1360C">
      <w:pPr>
        <w:jc w:val="both"/>
      </w:pPr>
    </w:p>
    <w:p w:rsidR="0072068F" w:rsidRDefault="0072068F" w:rsidP="00A1360C">
      <w:pPr>
        <w:jc w:val="both"/>
      </w:pPr>
    </w:p>
    <w:p w:rsidR="0072068F" w:rsidRPr="0072068F" w:rsidRDefault="0072068F" w:rsidP="00A1360C">
      <w:pPr>
        <w:jc w:val="both"/>
      </w:pPr>
    </w:p>
    <w:p w:rsidR="00D35AD1" w:rsidRPr="00797491" w:rsidRDefault="00C65853" w:rsidP="00D35AD1">
      <w:r>
        <w:t xml:space="preserve">Глава </w:t>
      </w:r>
      <w:r w:rsidRPr="00797491">
        <w:t xml:space="preserve"> </w:t>
      </w:r>
      <w:r w:rsidR="00D35AD1" w:rsidRPr="0072068F">
        <w:t>муниципального образования</w:t>
      </w:r>
    </w:p>
    <w:p w:rsidR="001E7E47" w:rsidRPr="00797491" w:rsidRDefault="00D35AD1" w:rsidP="00EF11B9">
      <w:pPr>
        <w:rPr>
          <w:color w:val="000000" w:themeColor="text1"/>
        </w:rPr>
      </w:pPr>
      <w:r w:rsidRPr="00C65853">
        <w:rPr>
          <w:color w:val="000000" w:themeColor="text1"/>
        </w:rPr>
        <w:t xml:space="preserve">«Уляпского сельского поселения»                                                </w:t>
      </w:r>
      <w:r w:rsidR="00EF11B9" w:rsidRPr="00C65853">
        <w:rPr>
          <w:color w:val="000000" w:themeColor="text1"/>
        </w:rPr>
        <w:t xml:space="preserve">                        </w:t>
      </w:r>
      <w:r w:rsidRPr="00C65853">
        <w:rPr>
          <w:color w:val="000000" w:themeColor="text1"/>
        </w:rPr>
        <w:t>А.М. Куфанов</w:t>
      </w:r>
    </w:p>
    <w:p w:rsidR="00C65853" w:rsidRPr="00797491" w:rsidRDefault="00C65853" w:rsidP="00EF11B9">
      <w:pPr>
        <w:rPr>
          <w:color w:val="000000" w:themeColor="text1"/>
        </w:rPr>
      </w:pPr>
    </w:p>
    <w:p w:rsidR="00C65853" w:rsidRPr="00797491" w:rsidRDefault="00C65853" w:rsidP="00EF11B9">
      <w:pPr>
        <w:rPr>
          <w:color w:val="000000" w:themeColor="text1"/>
        </w:rPr>
      </w:pPr>
    </w:p>
    <w:p w:rsidR="00C65853" w:rsidRPr="00797491" w:rsidRDefault="00C65853" w:rsidP="00EF11B9">
      <w:pPr>
        <w:rPr>
          <w:color w:val="000000" w:themeColor="text1"/>
        </w:rPr>
      </w:pPr>
    </w:p>
    <w:p w:rsidR="00C65853" w:rsidRPr="00797491" w:rsidRDefault="00C65853" w:rsidP="00EF11B9">
      <w:pPr>
        <w:rPr>
          <w:color w:val="000000" w:themeColor="text1"/>
        </w:rPr>
      </w:pPr>
    </w:p>
    <w:p w:rsidR="00C65853" w:rsidRPr="00797491" w:rsidRDefault="00C65853" w:rsidP="00EF11B9">
      <w:pPr>
        <w:rPr>
          <w:color w:val="000000" w:themeColor="text1"/>
        </w:rPr>
      </w:pPr>
    </w:p>
    <w:p w:rsidR="00D35AD1" w:rsidRPr="00C65853" w:rsidRDefault="00D35AD1" w:rsidP="00737979">
      <w:pPr>
        <w:jc w:val="right"/>
        <w:rPr>
          <w:bCs/>
        </w:rPr>
      </w:pPr>
    </w:p>
    <w:p w:rsidR="00D35AD1" w:rsidRPr="0072068F" w:rsidRDefault="00D35AD1" w:rsidP="00737979">
      <w:pPr>
        <w:jc w:val="right"/>
        <w:rPr>
          <w:bCs/>
        </w:rPr>
      </w:pPr>
    </w:p>
    <w:p w:rsidR="00D35AD1" w:rsidRPr="0072068F" w:rsidRDefault="00D35AD1" w:rsidP="00737979">
      <w:pPr>
        <w:jc w:val="right"/>
        <w:rPr>
          <w:bCs/>
        </w:rPr>
      </w:pPr>
    </w:p>
    <w:p w:rsidR="00737979" w:rsidRPr="0072068F" w:rsidRDefault="00EF11B9" w:rsidP="00EF11B9">
      <w:r w:rsidRPr="0072068F">
        <w:rPr>
          <w:bCs/>
        </w:rPr>
        <w:t xml:space="preserve">                                                                                                                </w:t>
      </w:r>
      <w:r w:rsidR="0072068F">
        <w:rPr>
          <w:bCs/>
        </w:rPr>
        <w:t xml:space="preserve">              ПРИЛОЖЕНИЕ</w:t>
      </w:r>
      <w:r w:rsidRPr="0072068F">
        <w:rPr>
          <w:bCs/>
        </w:rPr>
        <w:t xml:space="preserve">               </w:t>
      </w:r>
      <w:r w:rsidR="00DF1493" w:rsidRPr="0072068F">
        <w:rPr>
          <w:bCs/>
        </w:rPr>
        <w:t xml:space="preserve">                              </w:t>
      </w:r>
      <w:r w:rsidR="0072068F">
        <w:rPr>
          <w:bCs/>
        </w:rPr>
        <w:t xml:space="preserve">                                          </w:t>
      </w:r>
    </w:p>
    <w:p w:rsidR="00737979" w:rsidRPr="0072068F" w:rsidRDefault="00737979" w:rsidP="00737979">
      <w:pPr>
        <w:ind w:left="5103"/>
        <w:jc w:val="right"/>
      </w:pPr>
      <w:r w:rsidRPr="0072068F">
        <w:t xml:space="preserve">     к постановлению администрации муниципального образования </w:t>
      </w:r>
    </w:p>
    <w:p w:rsidR="00737979" w:rsidRPr="0072068F" w:rsidRDefault="00737979" w:rsidP="00737979">
      <w:pPr>
        <w:ind w:left="5103"/>
        <w:jc w:val="right"/>
      </w:pPr>
      <w:r w:rsidRPr="0072068F">
        <w:t>«Уляпское сельское поселение»</w:t>
      </w:r>
    </w:p>
    <w:p w:rsidR="00737979" w:rsidRPr="0072068F" w:rsidRDefault="00A1360C" w:rsidP="00A1360C">
      <w:pPr>
        <w:ind w:left="5670"/>
        <w:rPr>
          <w:u w:val="single"/>
        </w:rPr>
      </w:pPr>
      <w:r w:rsidRPr="0072068F">
        <w:t xml:space="preserve">                </w:t>
      </w:r>
      <w:r w:rsidR="00EF11B9" w:rsidRPr="0072068F">
        <w:t xml:space="preserve">      </w:t>
      </w:r>
      <w:r w:rsidR="00C65853">
        <w:t xml:space="preserve">  </w:t>
      </w:r>
      <w:r w:rsidR="00DF25B8">
        <w:t xml:space="preserve"> </w:t>
      </w:r>
      <w:r w:rsidR="00DF25B8">
        <w:rPr>
          <w:u w:val="single"/>
        </w:rPr>
        <w:t>о</w:t>
      </w:r>
      <w:r w:rsidR="00EF11B9" w:rsidRPr="0072068F">
        <w:rPr>
          <w:u w:val="single"/>
        </w:rPr>
        <w:t>т</w:t>
      </w:r>
      <w:r w:rsidR="00DF25B8">
        <w:rPr>
          <w:u w:val="single"/>
        </w:rPr>
        <w:t xml:space="preserve"> 17.11.2023</w:t>
      </w:r>
      <w:r w:rsidR="00EF11B9" w:rsidRPr="0072068F">
        <w:rPr>
          <w:u w:val="single"/>
        </w:rPr>
        <w:t xml:space="preserve"> г. №</w:t>
      </w:r>
      <w:r w:rsidR="00C65853" w:rsidRPr="00797491">
        <w:rPr>
          <w:u w:val="single"/>
        </w:rPr>
        <w:t xml:space="preserve"> </w:t>
      </w:r>
      <w:r w:rsidR="00DF25B8">
        <w:rPr>
          <w:u w:val="single"/>
        </w:rPr>
        <w:t>85</w:t>
      </w:r>
      <w:r w:rsidR="00EF11B9" w:rsidRPr="0072068F">
        <w:rPr>
          <w:u w:val="single"/>
        </w:rPr>
        <w:t xml:space="preserve">  </w:t>
      </w:r>
    </w:p>
    <w:p w:rsidR="00EF11B9" w:rsidRPr="0072068F" w:rsidRDefault="00737979" w:rsidP="009D78E1">
      <w:r w:rsidRPr="0072068F">
        <w:t xml:space="preserve">                                                   </w:t>
      </w:r>
    </w:p>
    <w:p w:rsidR="00737979" w:rsidRPr="0072068F" w:rsidRDefault="00737979" w:rsidP="00EF11B9">
      <w:pPr>
        <w:jc w:val="center"/>
      </w:pPr>
    </w:p>
    <w:p w:rsidR="00EF11B9" w:rsidRPr="0072068F" w:rsidRDefault="00EF11B9" w:rsidP="00EF11B9">
      <w:pPr>
        <w:jc w:val="center"/>
      </w:pPr>
      <w:r w:rsidRPr="0072068F">
        <w:t>Перечень</w:t>
      </w:r>
    </w:p>
    <w:p w:rsidR="009F75C6" w:rsidRPr="0072068F" w:rsidRDefault="009F75C6" w:rsidP="00EF11B9">
      <w:pPr>
        <w:jc w:val="center"/>
      </w:pPr>
      <w:proofErr w:type="spellStart"/>
      <w:r w:rsidRPr="0072068F">
        <w:t>коррупционно</w:t>
      </w:r>
      <w:proofErr w:type="spellEnd"/>
      <w:r w:rsidRPr="0072068F">
        <w:t xml:space="preserve">-опасных функций в сфере деятельности администрации </w:t>
      </w:r>
      <w:r w:rsidR="00400BD1" w:rsidRPr="0072068F">
        <w:t xml:space="preserve">                         </w:t>
      </w:r>
      <w:r w:rsidRPr="0072068F">
        <w:t>муниципального образования «Уляпское сельское поселение»</w:t>
      </w:r>
    </w:p>
    <w:p w:rsidR="009F75C6" w:rsidRPr="0072068F" w:rsidRDefault="009F75C6" w:rsidP="009D78E1"/>
    <w:p w:rsidR="009F75C6" w:rsidRPr="0072068F" w:rsidRDefault="009F75C6" w:rsidP="009D78E1"/>
    <w:p w:rsidR="009F75C6" w:rsidRPr="0072068F" w:rsidRDefault="00C7238A" w:rsidP="00400BD1">
      <w:pPr>
        <w:ind w:left="360"/>
      </w:pPr>
      <w:r w:rsidRPr="0072068F">
        <w:t xml:space="preserve">1. </w:t>
      </w:r>
      <w:r w:rsidR="009F75C6" w:rsidRPr="0072068F">
        <w:t>Осуществление организационно-распорядительных и административно-хозяйственных функций .</w:t>
      </w:r>
    </w:p>
    <w:p w:rsidR="009F75C6" w:rsidRPr="0072068F" w:rsidRDefault="00400BD1" w:rsidP="00400BD1">
      <w:pPr>
        <w:ind w:left="360"/>
      </w:pPr>
      <w:r w:rsidRPr="0072068F">
        <w:t>2.</w:t>
      </w:r>
      <w:r w:rsidR="00C7238A" w:rsidRPr="0072068F">
        <w:t xml:space="preserve"> </w:t>
      </w:r>
      <w:r w:rsidR="009F75C6" w:rsidRPr="0072068F">
        <w:t xml:space="preserve">Формирование, утверждение, исполнение бюджета муниципального образования, </w:t>
      </w:r>
      <w:proofErr w:type="gramStart"/>
      <w:r w:rsidR="009F75C6" w:rsidRPr="0072068F">
        <w:t>контроль за</w:t>
      </w:r>
      <w:proofErr w:type="gramEnd"/>
      <w:r w:rsidR="009F75C6" w:rsidRPr="0072068F">
        <w:t xml:space="preserve"> его исполнением.</w:t>
      </w:r>
    </w:p>
    <w:p w:rsidR="00C621EC" w:rsidRPr="0072068F" w:rsidRDefault="00400BD1" w:rsidP="00400BD1">
      <w:pPr>
        <w:ind w:left="360"/>
      </w:pPr>
      <w:r w:rsidRPr="0072068F">
        <w:t>3.</w:t>
      </w:r>
      <w:r w:rsidR="00C7238A" w:rsidRPr="0072068F">
        <w:t xml:space="preserve"> </w:t>
      </w:r>
      <w:r w:rsidR="009F75C6" w:rsidRPr="0072068F">
        <w:t>Подготовка и принятие решений о распределении бюджетных ассигнований</w:t>
      </w:r>
      <w:proofErr w:type="gramStart"/>
      <w:r w:rsidR="009F75C6" w:rsidRPr="0072068F">
        <w:t xml:space="preserve"> ,</w:t>
      </w:r>
      <w:proofErr w:type="gramEnd"/>
      <w:r w:rsidR="009F75C6" w:rsidRPr="0072068F">
        <w:t xml:space="preserve"> субсидий межбюджетных </w:t>
      </w:r>
      <w:proofErr w:type="spellStart"/>
      <w:r w:rsidR="009F75C6" w:rsidRPr="0072068F">
        <w:t>трансфетров</w:t>
      </w:r>
      <w:proofErr w:type="spellEnd"/>
      <w:r w:rsidR="009F75C6" w:rsidRPr="0072068F">
        <w:t>, а также ограниченны</w:t>
      </w:r>
      <w:r w:rsidR="003E037C" w:rsidRPr="0072068F">
        <w:t>х ресурсов.</w:t>
      </w:r>
    </w:p>
    <w:p w:rsidR="003E037C" w:rsidRPr="0072068F" w:rsidRDefault="00400BD1" w:rsidP="00400BD1">
      <w:pPr>
        <w:ind w:left="360"/>
      </w:pPr>
      <w:r w:rsidRPr="0072068F">
        <w:t>4.</w:t>
      </w:r>
      <w:r w:rsidR="003C2BAF" w:rsidRPr="0072068F">
        <w:t xml:space="preserve"> </w:t>
      </w:r>
      <w:r w:rsidR="003E037C" w:rsidRPr="0072068F">
        <w:t>Осуществление функций управления, пользования, распоряжения имуществом, находящемся в муниципальной собственности, в том числе:</w:t>
      </w:r>
    </w:p>
    <w:p w:rsidR="003E037C" w:rsidRPr="0072068F" w:rsidRDefault="003E037C" w:rsidP="00400BD1">
      <w:pPr>
        <w:ind w:left="360"/>
      </w:pPr>
      <w:r w:rsidRPr="0072068F">
        <w:t>4.1.</w:t>
      </w:r>
      <w:r w:rsidR="00C7238A" w:rsidRPr="0072068F">
        <w:t xml:space="preserve"> </w:t>
      </w:r>
      <w:r w:rsidRPr="0072068F">
        <w:t>организация продажи приватизируемого муниципального имущества, иного имущества, принадлежащего МО «Уляпское сельское поселение»;</w:t>
      </w:r>
    </w:p>
    <w:p w:rsidR="003E037C" w:rsidRPr="0072068F" w:rsidRDefault="003E037C" w:rsidP="00400BD1">
      <w:pPr>
        <w:ind w:left="360"/>
      </w:pPr>
      <w:r w:rsidRPr="0072068F">
        <w:t xml:space="preserve">4.2. заключение договоров аренды имущества и земельных участков, находящихся </w:t>
      </w:r>
      <w:proofErr w:type="gramStart"/>
      <w:r w:rsidRPr="0072068F">
        <w:t>в</w:t>
      </w:r>
      <w:proofErr w:type="gramEnd"/>
      <w:r w:rsidRPr="0072068F">
        <w:t xml:space="preserve"> муниципальной;</w:t>
      </w:r>
    </w:p>
    <w:p w:rsidR="003E037C" w:rsidRPr="0072068F" w:rsidRDefault="003E037C" w:rsidP="00400BD1">
      <w:pPr>
        <w:ind w:left="360"/>
      </w:pPr>
      <w:r w:rsidRPr="0072068F">
        <w:t>4.3.</w:t>
      </w:r>
      <w:r w:rsidR="00157F89" w:rsidRPr="0072068F">
        <w:t xml:space="preserve"> </w:t>
      </w:r>
      <w:r w:rsidRPr="0072068F">
        <w:t xml:space="preserve"> регистрация имущества и ведение баз данных.</w:t>
      </w:r>
    </w:p>
    <w:p w:rsidR="003E037C" w:rsidRPr="0072068F" w:rsidRDefault="003E037C" w:rsidP="00400BD1">
      <w:pPr>
        <w:ind w:left="360"/>
      </w:pPr>
      <w:r w:rsidRPr="0072068F">
        <w:t>5.</w:t>
      </w:r>
      <w:r w:rsidR="00157F89" w:rsidRPr="0072068F">
        <w:t xml:space="preserve"> </w:t>
      </w:r>
      <w:r w:rsidR="00E12087" w:rsidRPr="0072068F">
        <w:t>Осуществление закупок товаров, работ и услуг для муниципальных нужд.</w:t>
      </w:r>
    </w:p>
    <w:p w:rsidR="00E12087" w:rsidRPr="0072068F" w:rsidRDefault="00E12087" w:rsidP="00400BD1">
      <w:pPr>
        <w:ind w:left="360"/>
      </w:pPr>
      <w:r w:rsidRPr="0072068F">
        <w:t>6.</w:t>
      </w:r>
      <w:r w:rsidR="00157F89" w:rsidRPr="0072068F">
        <w:t xml:space="preserve"> </w:t>
      </w:r>
      <w:r w:rsidRPr="0072068F">
        <w:t>Осуществление функций в сфере противодействия коррупции на муниципальной службе.</w:t>
      </w:r>
    </w:p>
    <w:p w:rsidR="00E12087" w:rsidRPr="0072068F" w:rsidRDefault="00E12087" w:rsidP="00400BD1">
      <w:pPr>
        <w:ind w:left="360"/>
      </w:pPr>
      <w:r w:rsidRPr="0072068F">
        <w:t>7. Разработка и реализация муниципальных целевых и инвестиционных программ МО "Уляпское сельское поселение».</w:t>
      </w:r>
    </w:p>
    <w:p w:rsidR="00E12087" w:rsidRPr="0072068F" w:rsidRDefault="00E12087" w:rsidP="00400BD1">
      <w:pPr>
        <w:ind w:left="360"/>
      </w:pPr>
      <w:r w:rsidRPr="0072068F">
        <w:t>8.</w:t>
      </w:r>
      <w:r w:rsidR="00157F89" w:rsidRPr="0072068F">
        <w:t xml:space="preserve"> </w:t>
      </w:r>
      <w:r w:rsidRPr="0072068F">
        <w:t>Дорожная деятельность в отношении дорог местного значения.</w:t>
      </w:r>
    </w:p>
    <w:p w:rsidR="00E12087" w:rsidRPr="0072068F" w:rsidRDefault="00E12087" w:rsidP="00400BD1">
      <w:pPr>
        <w:ind w:left="360"/>
      </w:pPr>
      <w:r w:rsidRPr="0072068F">
        <w:t>9.</w:t>
      </w:r>
      <w:r w:rsidR="00157F89" w:rsidRPr="0072068F">
        <w:t xml:space="preserve"> </w:t>
      </w:r>
      <w:r w:rsidRPr="0072068F">
        <w:t>Осуществление муниципального контроля.</w:t>
      </w:r>
    </w:p>
    <w:p w:rsidR="00E12087" w:rsidRPr="0072068F" w:rsidRDefault="00E12087" w:rsidP="00400BD1">
      <w:pPr>
        <w:ind w:left="360"/>
      </w:pPr>
      <w:r w:rsidRPr="0072068F">
        <w:t>10</w:t>
      </w:r>
      <w:r w:rsidR="00157F89" w:rsidRPr="0072068F">
        <w:t xml:space="preserve">. </w:t>
      </w:r>
      <w:r w:rsidRPr="0072068F">
        <w:t>Предоставление муниципальных услуг гражданам и организациям.</w:t>
      </w:r>
    </w:p>
    <w:p w:rsidR="00E12087" w:rsidRPr="0072068F" w:rsidRDefault="00E12087" w:rsidP="00400BD1">
      <w:pPr>
        <w:ind w:left="360"/>
      </w:pPr>
      <w:r w:rsidRPr="0072068F">
        <w:t>11.Рассмотрение дел об административных правонарушениях, составление протоколов об административных правонарушениях.</w:t>
      </w:r>
    </w:p>
    <w:p w:rsidR="00E12087" w:rsidRPr="0072068F" w:rsidRDefault="00E12087" w:rsidP="00400BD1">
      <w:pPr>
        <w:ind w:left="360"/>
      </w:pPr>
      <w:r w:rsidRPr="0072068F">
        <w:t>12. Проведение правовой экспертизы муниципальных правовых актов.</w:t>
      </w:r>
    </w:p>
    <w:p w:rsidR="00E12087" w:rsidRPr="0072068F" w:rsidRDefault="00E12087" w:rsidP="00400BD1">
      <w:pPr>
        <w:ind w:left="360"/>
      </w:pPr>
      <w:r w:rsidRPr="0072068F">
        <w:t>13. Прием граждан на муниципальную службу, формирование кадрового резерва на замещение вакантных должностей муниципальной службы, аттестации и премирование сотрудников администрации.</w:t>
      </w:r>
    </w:p>
    <w:p w:rsidR="00E12087" w:rsidRPr="0072068F" w:rsidRDefault="00E12087" w:rsidP="00400BD1">
      <w:pPr>
        <w:ind w:left="360"/>
      </w:pPr>
      <w:r w:rsidRPr="0072068F">
        <w:t>14.</w:t>
      </w:r>
      <w:r w:rsidR="00157F89" w:rsidRPr="0072068F">
        <w:t xml:space="preserve"> </w:t>
      </w:r>
      <w:r w:rsidRPr="0072068F">
        <w:t>Представление в установленном порядке интересов администрации МО «Уляпское сельское поселение»</w:t>
      </w:r>
      <w:r w:rsidR="009D78E1" w:rsidRPr="0072068F">
        <w:t xml:space="preserve"> в судах и других органах власти.</w:t>
      </w:r>
    </w:p>
    <w:p w:rsidR="00F76C59" w:rsidRPr="00797491" w:rsidRDefault="009D78E1" w:rsidP="00F76C59">
      <w:pPr>
        <w:ind w:left="360"/>
      </w:pPr>
      <w:r w:rsidRPr="0072068F">
        <w:t>15. Хранение и распределение м</w:t>
      </w:r>
      <w:r w:rsidR="00F76C59" w:rsidRPr="0072068F">
        <w:t>атериально-технических ресурсов</w:t>
      </w:r>
    </w:p>
    <w:p w:rsidR="00C65853" w:rsidRPr="00797491" w:rsidRDefault="00C65853" w:rsidP="00F76C59">
      <w:pPr>
        <w:ind w:left="360"/>
      </w:pPr>
    </w:p>
    <w:p w:rsidR="00F76C59" w:rsidRPr="0072068F" w:rsidRDefault="00F76C59" w:rsidP="00D35AD1"/>
    <w:p w:rsidR="00D35AD1" w:rsidRPr="00797491" w:rsidRDefault="00C65853" w:rsidP="00D35AD1">
      <w:r>
        <w:t xml:space="preserve">Глава </w:t>
      </w:r>
      <w:r w:rsidRPr="00797491">
        <w:t xml:space="preserve"> </w:t>
      </w:r>
      <w:r w:rsidR="00D35AD1" w:rsidRPr="0072068F">
        <w:t>муниципального образования</w:t>
      </w:r>
    </w:p>
    <w:p w:rsidR="00D35AD1" w:rsidRPr="00C65853" w:rsidRDefault="00D35AD1" w:rsidP="00D35AD1">
      <w:r w:rsidRPr="00C65853">
        <w:t xml:space="preserve">«Уляпского сельского поселения»                                               </w:t>
      </w:r>
      <w:r w:rsidR="00EF11B9" w:rsidRPr="00C65853">
        <w:t xml:space="preserve">                        </w:t>
      </w:r>
      <w:r w:rsidRPr="00C65853">
        <w:t xml:space="preserve"> А.М. Куфанов</w:t>
      </w:r>
    </w:p>
    <w:p w:rsidR="00F76C59" w:rsidRPr="0072068F" w:rsidRDefault="00F76C59" w:rsidP="00D35AD1">
      <w:pPr>
        <w:rPr>
          <w:u w:val="thick"/>
        </w:rPr>
      </w:pPr>
    </w:p>
    <w:p w:rsidR="009D78E1" w:rsidRPr="0072068F" w:rsidRDefault="009D78E1" w:rsidP="00D35AD1">
      <w:r w:rsidRPr="0072068F">
        <w:t xml:space="preserve"> </w:t>
      </w:r>
    </w:p>
    <w:sectPr w:rsidR="009D78E1" w:rsidRPr="0072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F1" w:rsidRDefault="006B42F1" w:rsidP="00737979">
      <w:r>
        <w:separator/>
      </w:r>
    </w:p>
  </w:endnote>
  <w:endnote w:type="continuationSeparator" w:id="0">
    <w:p w:rsidR="006B42F1" w:rsidRDefault="006B42F1" w:rsidP="007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F1" w:rsidRDefault="006B42F1" w:rsidP="00737979">
      <w:r>
        <w:separator/>
      </w:r>
    </w:p>
  </w:footnote>
  <w:footnote w:type="continuationSeparator" w:id="0">
    <w:p w:rsidR="006B42F1" w:rsidRDefault="006B42F1" w:rsidP="007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74CF"/>
    <w:multiLevelType w:val="hybridMultilevel"/>
    <w:tmpl w:val="F548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708F"/>
    <w:multiLevelType w:val="hybridMultilevel"/>
    <w:tmpl w:val="C7FE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02C"/>
    <w:multiLevelType w:val="multilevel"/>
    <w:tmpl w:val="AF6C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F5"/>
    <w:rsid w:val="000519D6"/>
    <w:rsid w:val="00130162"/>
    <w:rsid w:val="00157F89"/>
    <w:rsid w:val="001A3C74"/>
    <w:rsid w:val="001E7E47"/>
    <w:rsid w:val="00230580"/>
    <w:rsid w:val="00281B06"/>
    <w:rsid w:val="003C2BAF"/>
    <w:rsid w:val="003E037C"/>
    <w:rsid w:val="00400BD1"/>
    <w:rsid w:val="00426CCE"/>
    <w:rsid w:val="005B4871"/>
    <w:rsid w:val="005E038E"/>
    <w:rsid w:val="006B42F1"/>
    <w:rsid w:val="0072068F"/>
    <w:rsid w:val="00737979"/>
    <w:rsid w:val="00797491"/>
    <w:rsid w:val="008006D3"/>
    <w:rsid w:val="009D78E1"/>
    <w:rsid w:val="009F75C6"/>
    <w:rsid w:val="00A1360C"/>
    <w:rsid w:val="00A2556D"/>
    <w:rsid w:val="00A675A8"/>
    <w:rsid w:val="00AF7C73"/>
    <w:rsid w:val="00BB3D7D"/>
    <w:rsid w:val="00C46792"/>
    <w:rsid w:val="00C621EC"/>
    <w:rsid w:val="00C65853"/>
    <w:rsid w:val="00C7238A"/>
    <w:rsid w:val="00C92956"/>
    <w:rsid w:val="00CD343D"/>
    <w:rsid w:val="00CE092A"/>
    <w:rsid w:val="00D21117"/>
    <w:rsid w:val="00D315F5"/>
    <w:rsid w:val="00D35AD1"/>
    <w:rsid w:val="00DF1493"/>
    <w:rsid w:val="00DF25B8"/>
    <w:rsid w:val="00E00663"/>
    <w:rsid w:val="00E01049"/>
    <w:rsid w:val="00E12087"/>
    <w:rsid w:val="00E13FB0"/>
    <w:rsid w:val="00EC24A6"/>
    <w:rsid w:val="00EC4F0B"/>
    <w:rsid w:val="00EF11B9"/>
    <w:rsid w:val="00F062F3"/>
    <w:rsid w:val="00F76C59"/>
    <w:rsid w:val="00F77E7F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5F5"/>
    <w:pPr>
      <w:keepNext/>
      <w:jc w:val="both"/>
      <w:outlineLvl w:val="0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315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5F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315F5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D315F5"/>
    <w:rPr>
      <w:sz w:val="24"/>
      <w:szCs w:val="24"/>
    </w:rPr>
  </w:style>
  <w:style w:type="paragraph" w:styleId="a4">
    <w:name w:val="No Spacing"/>
    <w:link w:val="a3"/>
    <w:uiPriority w:val="1"/>
    <w:qFormat/>
    <w:rsid w:val="00D315F5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75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7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5F5"/>
    <w:pPr>
      <w:keepNext/>
      <w:jc w:val="both"/>
      <w:outlineLvl w:val="0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315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5F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315F5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D315F5"/>
    <w:rPr>
      <w:sz w:val="24"/>
      <w:szCs w:val="24"/>
    </w:rPr>
  </w:style>
  <w:style w:type="paragraph" w:styleId="a4">
    <w:name w:val="No Spacing"/>
    <w:link w:val="a3"/>
    <w:uiPriority w:val="1"/>
    <w:qFormat/>
    <w:rsid w:val="00D315F5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75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7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6A17-B30B-47AD-B907-7B1AB24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11-17T09:07:00Z</cp:lastPrinted>
  <dcterms:created xsi:type="dcterms:W3CDTF">2023-10-26T14:05:00Z</dcterms:created>
  <dcterms:modified xsi:type="dcterms:W3CDTF">2023-11-17T09:07:00Z</dcterms:modified>
</cp:coreProperties>
</file>